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4F53" w14:textId="77777777" w:rsidR="00B24ACB" w:rsidRPr="0030780C" w:rsidRDefault="00B24ACB" w:rsidP="000058E7">
      <w:pPr>
        <w:ind w:left="4956"/>
        <w:rPr>
          <w:rFonts w:ascii="Arial" w:hAnsi="Arial" w:cs="Arial"/>
          <w:sz w:val="16"/>
          <w:szCs w:val="16"/>
        </w:rPr>
      </w:pPr>
    </w:p>
    <w:p w14:paraId="5C8ED664" w14:textId="4B6FF3E4" w:rsidR="00B24ACB" w:rsidRPr="00A9687B" w:rsidRDefault="00B24ACB" w:rsidP="000058E7">
      <w:pPr>
        <w:rPr>
          <w:rFonts w:ascii="Arial" w:hAnsi="Arial" w:cs="Arial"/>
          <w:b/>
          <w:bCs/>
          <w:sz w:val="24"/>
          <w:szCs w:val="24"/>
        </w:rPr>
      </w:pPr>
      <w:r w:rsidRPr="00A9687B">
        <w:rPr>
          <w:rFonts w:ascii="Arial" w:hAnsi="Arial" w:cs="Arial"/>
          <w:b/>
          <w:bCs/>
          <w:sz w:val="24"/>
          <w:szCs w:val="24"/>
        </w:rPr>
        <w:t xml:space="preserve">Regulamin konkursu „Najpiękniejsza kartka </w:t>
      </w:r>
      <w:r w:rsidR="002063D6" w:rsidRPr="00A9687B">
        <w:rPr>
          <w:rFonts w:ascii="Arial" w:hAnsi="Arial" w:cs="Arial"/>
          <w:b/>
          <w:bCs/>
          <w:sz w:val="24"/>
          <w:szCs w:val="24"/>
        </w:rPr>
        <w:t>Bożonarodzeniowa</w:t>
      </w:r>
      <w:r w:rsidR="0086572A" w:rsidRPr="00A9687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6642D">
        <w:rPr>
          <w:rFonts w:ascii="Arial" w:hAnsi="Arial" w:cs="Arial"/>
          <w:b/>
          <w:bCs/>
          <w:sz w:val="24"/>
          <w:szCs w:val="24"/>
        </w:rPr>
        <w:t>1</w:t>
      </w:r>
      <w:r w:rsidRPr="00A9687B">
        <w:rPr>
          <w:rFonts w:ascii="Arial" w:hAnsi="Arial" w:cs="Arial"/>
          <w:b/>
          <w:bCs/>
          <w:sz w:val="24"/>
          <w:szCs w:val="24"/>
        </w:rPr>
        <w:t>”</w:t>
      </w:r>
    </w:p>
    <w:p w14:paraId="6EC3B492" w14:textId="77777777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. Organizator Konkursu</w:t>
      </w:r>
    </w:p>
    <w:p w14:paraId="64F33F52" w14:textId="77777777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em konkursu jest Urząd Miasta i Gminy w Chorzelach ul. Stanisława Komosińskiego 1, 06-330 Chorzele, NIP 761-11-94-907 ( zwany dalej „Organizatorem”).</w:t>
      </w:r>
    </w:p>
    <w:p w14:paraId="62D11769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2. Cel Konkursu</w:t>
      </w:r>
    </w:p>
    <w:p w14:paraId="0A7C0332" w14:textId="018012D9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cz</w:t>
      </w:r>
      <w:r w:rsidR="0086572A">
        <w:rPr>
          <w:rFonts w:ascii="Arial" w:hAnsi="Arial" w:cs="Arial"/>
          <w:sz w:val="24"/>
          <w:szCs w:val="24"/>
        </w:rPr>
        <w:t>estnikom</w:t>
      </w:r>
      <w:r>
        <w:rPr>
          <w:rFonts w:ascii="Arial" w:hAnsi="Arial" w:cs="Arial"/>
          <w:sz w:val="24"/>
          <w:szCs w:val="24"/>
        </w:rPr>
        <w:t xml:space="preserve"> zaprezentowanie swojego talentu,</w:t>
      </w:r>
    </w:p>
    <w:p w14:paraId="529345CB" w14:textId="77777777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yzowania polskich tradycji świątecznych.</w:t>
      </w:r>
    </w:p>
    <w:p w14:paraId="76E95229" w14:textId="77777777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janie zdolności plastycznych , kreatywności i wyobraźni. </w:t>
      </w:r>
    </w:p>
    <w:p w14:paraId="7001F1CB" w14:textId="77777777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. Czas trwania Konkursu</w:t>
      </w:r>
    </w:p>
    <w:p w14:paraId="15A5DF2D" w14:textId="0749EB24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kursowe można nadsyłać w okresie od dnia </w:t>
      </w:r>
      <w:r w:rsidR="00F6642D">
        <w:rPr>
          <w:rFonts w:ascii="Arial" w:hAnsi="Arial" w:cs="Arial"/>
          <w:sz w:val="24"/>
          <w:szCs w:val="24"/>
        </w:rPr>
        <w:t>22</w:t>
      </w:r>
      <w:r w:rsidR="002063D6">
        <w:rPr>
          <w:rFonts w:ascii="Arial" w:hAnsi="Arial" w:cs="Arial"/>
          <w:sz w:val="24"/>
          <w:szCs w:val="24"/>
        </w:rPr>
        <w:t xml:space="preserve"> listopada</w:t>
      </w:r>
      <w:r>
        <w:rPr>
          <w:rFonts w:ascii="Arial" w:hAnsi="Arial" w:cs="Arial"/>
          <w:sz w:val="24"/>
          <w:szCs w:val="24"/>
        </w:rPr>
        <w:t xml:space="preserve"> 20</w:t>
      </w:r>
      <w:r w:rsidR="0086572A">
        <w:rPr>
          <w:rFonts w:ascii="Arial" w:hAnsi="Arial" w:cs="Arial"/>
          <w:sz w:val="24"/>
          <w:szCs w:val="24"/>
        </w:rPr>
        <w:t>2</w:t>
      </w:r>
      <w:r w:rsidR="00F6642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do dnia </w:t>
      </w:r>
      <w:r w:rsidR="0086572A">
        <w:rPr>
          <w:rFonts w:ascii="Arial" w:hAnsi="Arial" w:cs="Arial"/>
          <w:sz w:val="24"/>
          <w:szCs w:val="24"/>
        </w:rPr>
        <w:t>0</w:t>
      </w:r>
      <w:r w:rsidR="00F6642D">
        <w:rPr>
          <w:rFonts w:ascii="Arial" w:hAnsi="Arial" w:cs="Arial"/>
          <w:sz w:val="24"/>
          <w:szCs w:val="24"/>
        </w:rPr>
        <w:t>5</w:t>
      </w:r>
      <w:r w:rsidR="0086572A">
        <w:rPr>
          <w:rFonts w:ascii="Arial" w:hAnsi="Arial" w:cs="Arial"/>
          <w:sz w:val="24"/>
          <w:szCs w:val="24"/>
        </w:rPr>
        <w:t xml:space="preserve"> </w:t>
      </w:r>
      <w:r w:rsidR="002063D6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</w:t>
      </w:r>
      <w:r w:rsidR="0086572A">
        <w:rPr>
          <w:rFonts w:ascii="Arial" w:hAnsi="Arial" w:cs="Arial"/>
          <w:sz w:val="24"/>
          <w:szCs w:val="24"/>
        </w:rPr>
        <w:t>2</w:t>
      </w:r>
      <w:r w:rsidR="00F6642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Rozstrzygnięcie Konkursu nastąpi w</w:t>
      </w:r>
      <w:r w:rsidR="002063D6">
        <w:rPr>
          <w:rFonts w:ascii="Arial" w:hAnsi="Arial" w:cs="Arial"/>
          <w:sz w:val="24"/>
          <w:szCs w:val="24"/>
        </w:rPr>
        <w:t xml:space="preserve"> grudniu</w:t>
      </w:r>
      <w:r>
        <w:rPr>
          <w:rFonts w:ascii="Arial" w:hAnsi="Arial" w:cs="Arial"/>
          <w:sz w:val="24"/>
          <w:szCs w:val="24"/>
        </w:rPr>
        <w:t xml:space="preserve"> 20</w:t>
      </w:r>
      <w:r w:rsidR="0086572A">
        <w:rPr>
          <w:rFonts w:ascii="Arial" w:hAnsi="Arial" w:cs="Arial"/>
          <w:sz w:val="24"/>
          <w:szCs w:val="24"/>
        </w:rPr>
        <w:t>2</w:t>
      </w:r>
      <w:r w:rsidR="00F6642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, natomiast o terminie i miejscu uroczystego wręczenia nagród Organizator poinformuje laureatów telefonicznie. </w:t>
      </w:r>
    </w:p>
    <w:p w14:paraId="176F8084" w14:textId="77777777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5. Zasady udziału w Konkursie</w:t>
      </w:r>
    </w:p>
    <w:p w14:paraId="2BA20027" w14:textId="6793C0EE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kursowe należy przesyłać w jednej z </w:t>
      </w:r>
      <w:r w:rsidR="008920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ategorii konkursowych:</w:t>
      </w:r>
    </w:p>
    <w:p w14:paraId="00EC947D" w14:textId="04EEB258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</w:t>
      </w:r>
      <w:r w:rsidR="00DF49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0F093B5B" w14:textId="5B8CFC0B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y podstawowe- klasy 1-</w:t>
      </w:r>
      <w:r w:rsidR="008920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</w:p>
    <w:p w14:paraId="7036D185" w14:textId="649503F5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y podstawowe- klasy </w:t>
      </w:r>
      <w:r w:rsidR="0089200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8920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</w:p>
    <w:p w14:paraId="5C9E3522" w14:textId="1F5BFF39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5E24">
        <w:rPr>
          <w:rFonts w:ascii="Arial" w:hAnsi="Arial" w:cs="Arial"/>
          <w:sz w:val="24"/>
          <w:szCs w:val="24"/>
        </w:rPr>
        <w:t xml:space="preserve">Uczestnicy konkursu wykonują ręcznie </w:t>
      </w:r>
      <w:r w:rsidRPr="00140D67">
        <w:rPr>
          <w:rFonts w:ascii="Arial" w:hAnsi="Arial" w:cs="Arial"/>
          <w:sz w:val="24"/>
          <w:szCs w:val="24"/>
          <w:u w:val="single"/>
        </w:rPr>
        <w:t>j</w:t>
      </w:r>
      <w:r w:rsidRPr="00140D67">
        <w:rPr>
          <w:rFonts w:ascii="Arial" w:hAnsi="Arial" w:cs="Arial"/>
          <w:sz w:val="24"/>
          <w:szCs w:val="24"/>
        </w:rPr>
        <w:t>edną</w:t>
      </w:r>
      <w:r w:rsidRPr="00AA5E24">
        <w:rPr>
          <w:rFonts w:ascii="Arial" w:hAnsi="Arial" w:cs="Arial"/>
          <w:sz w:val="24"/>
          <w:szCs w:val="24"/>
        </w:rPr>
        <w:t xml:space="preserve"> kartę</w:t>
      </w:r>
      <w:r w:rsidR="00DF44B6">
        <w:rPr>
          <w:rFonts w:ascii="Arial" w:hAnsi="Arial" w:cs="Arial"/>
          <w:sz w:val="24"/>
          <w:szCs w:val="24"/>
        </w:rPr>
        <w:t xml:space="preserve"> bożonarodzeniową</w:t>
      </w:r>
      <w:r w:rsidRPr="00AA5E24">
        <w:rPr>
          <w:rFonts w:ascii="Arial" w:hAnsi="Arial" w:cs="Arial"/>
          <w:sz w:val="24"/>
          <w:szCs w:val="24"/>
        </w:rPr>
        <w:t xml:space="preserve"> wykonaną z papieru (</w:t>
      </w:r>
      <w:r w:rsidRPr="00AA5E24">
        <w:rPr>
          <w:rFonts w:ascii="Arial" w:hAnsi="Arial" w:cs="Arial"/>
          <w:b/>
          <w:bCs/>
          <w:sz w:val="24"/>
          <w:szCs w:val="24"/>
        </w:rPr>
        <w:t>bez użycia techniki komputerowej</w:t>
      </w:r>
      <w:r w:rsidRPr="00AA5E24">
        <w:rPr>
          <w:rFonts w:ascii="Arial" w:hAnsi="Arial" w:cs="Arial"/>
          <w:sz w:val="24"/>
          <w:szCs w:val="24"/>
        </w:rPr>
        <w:t xml:space="preserve">), wybranymi przez siebie technikami plastycznymi: </w:t>
      </w:r>
      <w:r w:rsidRPr="00AA5E24">
        <w:rPr>
          <w:rFonts w:ascii="Arial" w:hAnsi="Arial" w:cs="Arial"/>
          <w:b/>
          <w:bCs/>
          <w:sz w:val="24"/>
          <w:szCs w:val="24"/>
        </w:rPr>
        <w:t>rysowanie, malowanie w formie płaskiej</w:t>
      </w:r>
      <w:r w:rsidRPr="00AA5E24">
        <w:rPr>
          <w:rFonts w:ascii="Arial" w:hAnsi="Arial" w:cs="Arial"/>
          <w:sz w:val="24"/>
          <w:szCs w:val="24"/>
        </w:rPr>
        <w:t>, umożliwiającej przygotowanie projektu poligraficznego.</w:t>
      </w:r>
    </w:p>
    <w:p w14:paraId="3C692DE0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 jest dobrowolny i bezpłatny.</w:t>
      </w:r>
    </w:p>
    <w:p w14:paraId="03B30569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powinny wyrażać własną inwencję artystyczną autora i nie mogą być powieleniem istniejących projektów.</w:t>
      </w:r>
    </w:p>
    <w:p w14:paraId="05E34199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nkursie mogą brać udział tylko te prace, które nie brały udziału w innych konkursach. </w:t>
      </w:r>
    </w:p>
    <w:p w14:paraId="272C0D4B" w14:textId="77777777" w:rsidR="00B24ACB" w:rsidRPr="008D156D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156D">
        <w:rPr>
          <w:rFonts w:ascii="Arial" w:hAnsi="Arial" w:cs="Arial"/>
          <w:sz w:val="24"/>
          <w:szCs w:val="24"/>
        </w:rPr>
        <w:t>Zgłoszenie pracy obejmuje:</w:t>
      </w:r>
    </w:p>
    <w:p w14:paraId="7F6CB90B" w14:textId="31CC78D7" w:rsidR="00B24ACB" w:rsidRDefault="00B24ACB" w:rsidP="00837AD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</w:t>
      </w:r>
      <w:r w:rsidR="00061FA2">
        <w:rPr>
          <w:rFonts w:ascii="Arial" w:hAnsi="Arial" w:cs="Arial"/>
          <w:sz w:val="24"/>
          <w:szCs w:val="24"/>
        </w:rPr>
        <w:t>ą pracę konkurs</w:t>
      </w:r>
      <w:r w:rsidR="00D23B0B">
        <w:rPr>
          <w:rFonts w:ascii="Arial" w:hAnsi="Arial" w:cs="Arial"/>
          <w:sz w:val="24"/>
          <w:szCs w:val="24"/>
        </w:rPr>
        <w:t>ową</w:t>
      </w:r>
      <w:r>
        <w:rPr>
          <w:rFonts w:ascii="Arial" w:hAnsi="Arial" w:cs="Arial"/>
          <w:sz w:val="24"/>
          <w:szCs w:val="24"/>
        </w:rPr>
        <w:t xml:space="preserve"> przez autora pracy </w:t>
      </w:r>
      <w:r w:rsidR="00D23B0B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 xml:space="preserve">rodzica bądź opiekuna prawnego </w:t>
      </w:r>
      <w:r w:rsidR="00D23B0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ię, nazwisko, wiek, klasę</w:t>
      </w:r>
      <w:r w:rsidR="00D23B0B">
        <w:rPr>
          <w:rFonts w:ascii="Arial" w:hAnsi="Arial" w:cs="Arial"/>
          <w:sz w:val="24"/>
          <w:szCs w:val="24"/>
        </w:rPr>
        <w:t xml:space="preserve"> i szkołę</w:t>
      </w:r>
      <w:r>
        <w:rPr>
          <w:rFonts w:ascii="Arial" w:hAnsi="Arial" w:cs="Arial"/>
          <w:sz w:val="24"/>
          <w:szCs w:val="24"/>
        </w:rPr>
        <w:t xml:space="preserve"> do której uczęszcza autor pracy</w:t>
      </w:r>
      <w:r w:rsidR="00DF44B6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15E20F" w14:textId="13A1F9BB" w:rsidR="00B24ACB" w:rsidRDefault="00AB2C5F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wzięcia udziału w konkursie należy zrobić </w:t>
      </w:r>
      <w:r w:rsidR="00140D67">
        <w:rPr>
          <w:rFonts w:ascii="Arial" w:hAnsi="Arial" w:cs="Arial"/>
          <w:sz w:val="24"/>
          <w:szCs w:val="24"/>
        </w:rPr>
        <w:t xml:space="preserve">skan (JPEG) lub </w:t>
      </w:r>
      <w:r>
        <w:rPr>
          <w:rFonts w:ascii="Arial" w:hAnsi="Arial" w:cs="Arial"/>
          <w:sz w:val="24"/>
          <w:szCs w:val="24"/>
        </w:rPr>
        <w:t>zdjęcie pracy konkursowej w wysokiej rozdzielczości, a następnie przesłać</w:t>
      </w:r>
      <w:r w:rsidR="00140D67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>na</w:t>
      </w:r>
      <w:r w:rsidR="00140D67">
        <w:rPr>
          <w:rFonts w:ascii="Arial" w:hAnsi="Arial" w:cs="Arial"/>
          <w:sz w:val="24"/>
          <w:szCs w:val="24"/>
        </w:rPr>
        <w:t xml:space="preserve"> adres</w:t>
      </w:r>
      <w:r>
        <w:rPr>
          <w:rFonts w:ascii="Arial" w:hAnsi="Arial" w:cs="Arial"/>
          <w:sz w:val="24"/>
          <w:szCs w:val="24"/>
        </w:rPr>
        <w:t xml:space="preserve"> </w:t>
      </w:r>
      <w:r w:rsidR="00140D67">
        <w:rPr>
          <w:rFonts w:ascii="Arial" w:hAnsi="Arial" w:cs="Arial"/>
          <w:sz w:val="24"/>
          <w:szCs w:val="24"/>
        </w:rPr>
        <w:t xml:space="preserve">mail: </w:t>
      </w:r>
      <w:hyperlink r:id="rId6" w:history="1">
        <w:r w:rsidR="00140D67" w:rsidRPr="0095603C">
          <w:rPr>
            <w:rStyle w:val="Hipercze"/>
            <w:rFonts w:ascii="Arial" w:hAnsi="Arial" w:cs="Arial"/>
            <w:sz w:val="24"/>
            <w:szCs w:val="24"/>
          </w:rPr>
          <w:t>konkurs@chorzele.pl</w:t>
        </w:r>
      </w:hyperlink>
      <w:r w:rsidR="00140D67">
        <w:rPr>
          <w:rFonts w:ascii="Arial" w:hAnsi="Arial" w:cs="Arial"/>
          <w:sz w:val="24"/>
          <w:szCs w:val="24"/>
        </w:rPr>
        <w:t xml:space="preserve"> z</w:t>
      </w:r>
      <w:r w:rsidR="00B24ACB">
        <w:rPr>
          <w:rFonts w:ascii="Arial" w:hAnsi="Arial" w:cs="Arial"/>
          <w:sz w:val="24"/>
          <w:szCs w:val="24"/>
        </w:rPr>
        <w:t xml:space="preserve"> dopiskiem</w:t>
      </w:r>
      <w:r w:rsidR="00140D67">
        <w:rPr>
          <w:rFonts w:ascii="Arial" w:hAnsi="Arial" w:cs="Arial"/>
          <w:sz w:val="24"/>
          <w:szCs w:val="24"/>
        </w:rPr>
        <w:t xml:space="preserve"> </w:t>
      </w:r>
      <w:r w:rsidR="00B24ACB">
        <w:rPr>
          <w:rFonts w:ascii="Arial" w:hAnsi="Arial" w:cs="Arial"/>
          <w:sz w:val="24"/>
          <w:szCs w:val="24"/>
        </w:rPr>
        <w:t>- Konkurs „Najpiękniejsza kartka Bożonarodzeniowa 20</w:t>
      </w:r>
      <w:r>
        <w:rPr>
          <w:rFonts w:ascii="Arial" w:hAnsi="Arial" w:cs="Arial"/>
          <w:sz w:val="24"/>
          <w:szCs w:val="24"/>
        </w:rPr>
        <w:t>2</w:t>
      </w:r>
      <w:r w:rsidR="00144CB9">
        <w:rPr>
          <w:rFonts w:ascii="Arial" w:hAnsi="Arial" w:cs="Arial"/>
          <w:sz w:val="24"/>
          <w:szCs w:val="24"/>
        </w:rPr>
        <w:t>1</w:t>
      </w:r>
      <w:r w:rsidR="00B24ACB">
        <w:rPr>
          <w:rFonts w:ascii="Arial" w:hAnsi="Arial" w:cs="Arial"/>
          <w:sz w:val="24"/>
          <w:szCs w:val="24"/>
        </w:rPr>
        <w:t>”. ( o zachowaniu terminu decyduje data wpływu).</w:t>
      </w:r>
    </w:p>
    <w:p w14:paraId="548E2B7F" w14:textId="209E18F9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nie zapewnia materiałów potrzebnych do wykonania pracy konkursowej.</w:t>
      </w:r>
    </w:p>
    <w:p w14:paraId="6C30BD47" w14:textId="21000AAC" w:rsidR="001C28EA" w:rsidRDefault="001C28EA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 jest równoznaczny z wyrażeniem zgody na przetwarzanie danych osobowych</w:t>
      </w:r>
      <w:r w:rsidR="00061FA2">
        <w:rPr>
          <w:rFonts w:ascii="Arial" w:hAnsi="Arial" w:cs="Arial"/>
          <w:sz w:val="24"/>
          <w:szCs w:val="24"/>
        </w:rPr>
        <w:t xml:space="preserve"> uczestnika konkursu</w:t>
      </w:r>
      <w:r>
        <w:rPr>
          <w:rFonts w:ascii="Arial" w:hAnsi="Arial" w:cs="Arial"/>
          <w:sz w:val="24"/>
          <w:szCs w:val="24"/>
        </w:rPr>
        <w:t xml:space="preserve"> </w:t>
      </w:r>
      <w:r w:rsidR="00AB2C5F">
        <w:rPr>
          <w:rFonts w:ascii="Arial" w:hAnsi="Arial" w:cs="Arial"/>
          <w:sz w:val="24"/>
          <w:szCs w:val="24"/>
        </w:rPr>
        <w:t xml:space="preserve">(imię, nazwisko, klasa, szkoła) </w:t>
      </w:r>
      <w:r>
        <w:rPr>
          <w:rFonts w:ascii="Arial" w:hAnsi="Arial" w:cs="Arial"/>
          <w:sz w:val="24"/>
          <w:szCs w:val="24"/>
        </w:rPr>
        <w:t>do celów związanych z niniejszym konkursem.</w:t>
      </w:r>
    </w:p>
    <w:p w14:paraId="6D277D01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e, które nie będą spełniały kryteriów przedstawionych w Regulaminie nie zostaną zakwalifikowane do konkursu.</w:t>
      </w:r>
    </w:p>
    <w:p w14:paraId="3E6EB666" w14:textId="77777777" w:rsidR="007E73AA" w:rsidRDefault="007E73AA" w:rsidP="00837AD3">
      <w:pPr>
        <w:pStyle w:val="Akapitzlist"/>
        <w:rPr>
          <w:rFonts w:ascii="Arial" w:hAnsi="Arial" w:cs="Arial"/>
          <w:sz w:val="24"/>
          <w:szCs w:val="24"/>
        </w:rPr>
      </w:pPr>
    </w:p>
    <w:p w14:paraId="2BFA559C" w14:textId="51454E08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 xml:space="preserve">§7. Nagrody </w:t>
      </w:r>
    </w:p>
    <w:p w14:paraId="44225DE5" w14:textId="7B134230" w:rsidR="00B24ACB" w:rsidRPr="00837AD3" w:rsidRDefault="00B24ACB" w:rsidP="00837AD3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fakt, że konkurs jest związany z kulturą i sztuką, a wartość pojedynczej nagrody nie przekroczy </w:t>
      </w:r>
      <w:r w:rsidR="004D760F">
        <w:rPr>
          <w:rFonts w:ascii="Arial" w:hAnsi="Arial" w:cs="Arial"/>
          <w:sz w:val="24"/>
          <w:szCs w:val="24"/>
        </w:rPr>
        <w:t>2 000</w:t>
      </w:r>
      <w:r>
        <w:rPr>
          <w:rFonts w:ascii="Arial" w:hAnsi="Arial" w:cs="Arial"/>
          <w:sz w:val="24"/>
          <w:szCs w:val="24"/>
        </w:rPr>
        <w:t>,00 zł brutto, zgodnie z art. 21 ust. 1 pkt 68 ustawy z dnia 26 lipca 1991 r. o podatku dochodowym od osób fizy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</w:t>
      </w:r>
      <w:r w:rsidR="004D760F">
        <w:rPr>
          <w:rFonts w:ascii="Arial" w:hAnsi="Arial" w:cs="Arial"/>
          <w:sz w:val="24"/>
          <w:szCs w:val="24"/>
        </w:rPr>
        <w:t>2</w:t>
      </w:r>
      <w:r w:rsidR="006508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poz. 1</w:t>
      </w:r>
      <w:r w:rsidR="00650851">
        <w:rPr>
          <w:rFonts w:ascii="Arial" w:hAnsi="Arial" w:cs="Arial"/>
          <w:sz w:val="24"/>
          <w:szCs w:val="24"/>
        </w:rPr>
        <w:t>128</w:t>
      </w:r>
      <w:r>
        <w:rPr>
          <w:rFonts w:ascii="Arial" w:hAnsi="Arial" w:cs="Arial"/>
          <w:sz w:val="24"/>
          <w:szCs w:val="24"/>
        </w:rPr>
        <w:t>), nagrody zwolnione są z opodatkowania.</w:t>
      </w:r>
    </w:p>
    <w:p w14:paraId="7578FE84" w14:textId="77777777" w:rsidR="00B24ACB" w:rsidRDefault="00B24ACB" w:rsidP="00837AD3">
      <w:pPr>
        <w:pStyle w:val="Akapitzlist"/>
        <w:rPr>
          <w:rFonts w:ascii="Arial" w:hAnsi="Arial" w:cs="Arial"/>
          <w:sz w:val="24"/>
          <w:szCs w:val="24"/>
        </w:rPr>
      </w:pPr>
    </w:p>
    <w:p w14:paraId="3DC91679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6. Jury</w:t>
      </w:r>
    </w:p>
    <w:p w14:paraId="666FF7FF" w14:textId="77777777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y nadesłanych prac dokona Jury powołane przez Organizatora.</w:t>
      </w:r>
    </w:p>
    <w:p w14:paraId="7089DBE2" w14:textId="543C8AE5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2EA7">
        <w:rPr>
          <w:rFonts w:ascii="Arial" w:hAnsi="Arial" w:cs="Arial"/>
          <w:sz w:val="24"/>
          <w:szCs w:val="24"/>
        </w:rPr>
        <w:t>Jury zastrzega sobie prawo do dyskwalifikacji prac nierealizujących tematu Konkursu lub niespełniających innych zasad Konkursu. Z udziału w Konkursie mogą zostać wykluczone prace mające wady formalne</w:t>
      </w:r>
      <w:r>
        <w:rPr>
          <w:rFonts w:ascii="Arial" w:hAnsi="Arial" w:cs="Arial"/>
          <w:sz w:val="24"/>
          <w:szCs w:val="24"/>
        </w:rPr>
        <w:t>.</w:t>
      </w:r>
    </w:p>
    <w:p w14:paraId="178D0A27" w14:textId="7578FE5E" w:rsidR="00A413EC" w:rsidRPr="00A413EC" w:rsidRDefault="00A413EC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 wyłoni w każdej kategorii wiekowej 3 pierwsze miejsca, które zostaną wysłane jako tegoroczne e</w:t>
      </w:r>
      <w:r w:rsidR="00F6642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art</w:t>
      </w:r>
      <w:r w:rsidR="00F6642D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 xml:space="preserve"> z życzeniami Burmistrza Miasta i Gminy Chorzele.</w:t>
      </w:r>
    </w:p>
    <w:p w14:paraId="73C55CAB" w14:textId="77777777" w:rsidR="00B24ACB" w:rsidRPr="00562EA7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2EA7">
        <w:rPr>
          <w:rFonts w:ascii="Arial" w:hAnsi="Arial" w:cs="Arial"/>
          <w:sz w:val="24"/>
          <w:szCs w:val="24"/>
        </w:rPr>
        <w:t xml:space="preserve">Decyzje Jury są ostateczne i nie podlegają weryfikacji. </w:t>
      </w:r>
    </w:p>
    <w:p w14:paraId="7580F7CA" w14:textId="4BECECC9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małej ilości zgłoszonych prac konkursowych uniemożliwiających wybranie I, II i III miejsca Jury może zdecydować o połączeniu kategorii konkursowych. </w:t>
      </w:r>
    </w:p>
    <w:p w14:paraId="5B44B78E" w14:textId="77777777" w:rsidR="004D760F" w:rsidRDefault="004D760F" w:rsidP="00837AD3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6FAF0155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7. Postanowienia końcowe</w:t>
      </w:r>
    </w:p>
    <w:p w14:paraId="27D30AF3" w14:textId="7642A8EF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prac do Konkursu jest jednoznaczne z przyjęciem warunków niniejszego regulaminu.</w:t>
      </w:r>
    </w:p>
    <w:p w14:paraId="7657DDAB" w14:textId="7A08E1F9" w:rsidR="004D760F" w:rsidRDefault="004D760F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yjna – osoby powyżej 16 roku życia (</w:t>
      </w:r>
      <w:r w:rsidR="006C667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łącznik nr 1) oraz Klauzula informacyjna – osoby poniżej 16 roku życia</w:t>
      </w:r>
      <w:r w:rsidR="006C6675">
        <w:rPr>
          <w:rFonts w:ascii="Arial" w:hAnsi="Arial" w:cs="Arial"/>
          <w:sz w:val="24"/>
          <w:szCs w:val="24"/>
        </w:rPr>
        <w:t xml:space="preserve"> Załącznik nr 2) są integralną częścią niniejszego regulaminu.</w:t>
      </w:r>
    </w:p>
    <w:p w14:paraId="6657C37F" w14:textId="77777777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z osobę trzecią z roszczeniami odszkodowawczymi do Organizatora, Uczestnik zrekompensuje Organizatorowi ewentualne koszty poniesione z tego tytułu.</w:t>
      </w:r>
    </w:p>
    <w:p w14:paraId="4FF3DA51" w14:textId="77777777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potrzebne informacje dotyczące konkursu będą umieszczane na stronie internetowej </w:t>
      </w:r>
      <w:hyperlink r:id="rId7" w:history="1">
        <w:r w:rsidRPr="00117C75">
          <w:rPr>
            <w:rStyle w:val="Hipercze"/>
            <w:rFonts w:ascii="Arial" w:hAnsi="Arial" w:cs="Arial"/>
            <w:sz w:val="24"/>
            <w:szCs w:val="24"/>
          </w:rPr>
          <w:t>www.chorzele.pl</w:t>
        </w:r>
      </w:hyperlink>
      <w:r>
        <w:rPr>
          <w:rFonts w:ascii="Arial" w:hAnsi="Arial" w:cs="Arial"/>
          <w:sz w:val="24"/>
          <w:szCs w:val="24"/>
        </w:rPr>
        <w:t xml:space="preserve"> w zakładce Konkurs.</w:t>
      </w:r>
    </w:p>
    <w:p w14:paraId="590B46F1" w14:textId="28BEC1CB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Konkurs nie jest grą</w:t>
      </w:r>
      <w:r w:rsidRPr="00D52BFD">
        <w:rPr>
          <w:rFonts w:ascii="Arial" w:hAnsi="Arial" w:cs="Arial"/>
          <w:sz w:val="24"/>
          <w:szCs w:val="24"/>
        </w:rPr>
        <w:t xml:space="preserve"> losową w rozumieniu ustawy z dnia </w:t>
      </w:r>
      <w:r>
        <w:rPr>
          <w:rFonts w:ascii="Arial" w:hAnsi="Arial" w:cs="Arial"/>
          <w:sz w:val="24"/>
          <w:szCs w:val="24"/>
        </w:rPr>
        <w:t xml:space="preserve">19 listopada 2009 roku o grach hazardowych (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 20</w:t>
      </w:r>
      <w:r w:rsidR="009D40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 </w:t>
      </w:r>
      <w:r w:rsidR="009D4000">
        <w:rPr>
          <w:rFonts w:ascii="Arial" w:hAnsi="Arial" w:cs="Arial"/>
          <w:sz w:val="24"/>
          <w:szCs w:val="24"/>
        </w:rPr>
        <w:t>2094</w:t>
      </w:r>
      <w:r>
        <w:rPr>
          <w:rFonts w:ascii="Arial" w:hAnsi="Arial" w:cs="Arial"/>
          <w:sz w:val="24"/>
          <w:szCs w:val="24"/>
        </w:rPr>
        <w:t xml:space="preserve"> ze zm.)</w:t>
      </w:r>
    </w:p>
    <w:p w14:paraId="098E22BF" w14:textId="77777777" w:rsidR="00837AD3" w:rsidRDefault="00837AD3" w:rsidP="00837AD3">
      <w:pPr>
        <w:rPr>
          <w:rFonts w:ascii="Arial" w:hAnsi="Arial" w:cs="Arial"/>
          <w:b/>
          <w:sz w:val="24"/>
          <w:szCs w:val="24"/>
        </w:rPr>
      </w:pPr>
    </w:p>
    <w:p w14:paraId="77A0BAE4" w14:textId="494B503B" w:rsidR="003665AC" w:rsidRPr="00837AD3" w:rsidRDefault="003665AC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Załącznik  nr  1 do Regulaminu Konkursu 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144CB9">
        <w:rPr>
          <w:rFonts w:ascii="Arial" w:hAnsi="Arial" w:cs="Arial"/>
          <w:sz w:val="24"/>
          <w:szCs w:val="24"/>
        </w:rPr>
        <w:t>1</w:t>
      </w:r>
      <w:r w:rsidRPr="00837AD3">
        <w:rPr>
          <w:rFonts w:ascii="Arial" w:hAnsi="Arial" w:cs="Arial"/>
          <w:sz w:val="24"/>
          <w:szCs w:val="24"/>
        </w:rPr>
        <w:t>”</w:t>
      </w:r>
      <w:r w:rsidR="00837A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37AD3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 – osoby powyżej 16 roku życia</w:t>
      </w:r>
    </w:p>
    <w:p w14:paraId="6C2EBB88" w14:textId="77777777" w:rsidR="003665AC" w:rsidRPr="00837AD3" w:rsidRDefault="003665AC" w:rsidP="00837AD3">
      <w:pPr>
        <w:suppressAutoHyphens/>
        <w:spacing w:line="360" w:lineRule="auto"/>
        <w:textAlignment w:val="baseline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837AD3">
        <w:rPr>
          <w:rFonts w:ascii="Arial" w:eastAsia="Calibri" w:hAnsi="Arial" w:cs="Arial"/>
          <w:kern w:val="2"/>
          <w:sz w:val="24"/>
          <w:szCs w:val="24"/>
          <w:lang w:eastAsia="ar-SA"/>
        </w:rPr>
        <w:lastRenderedPageBreak/>
        <w:t>informujemy, że:</w:t>
      </w:r>
    </w:p>
    <w:p w14:paraId="57DD303D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837A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7AD3">
        <w:rPr>
          <w:rFonts w:ascii="Arial" w:eastAsia="Calibri" w:hAnsi="Arial" w:cs="Arial"/>
          <w:color w:val="000000"/>
          <w:sz w:val="24"/>
          <w:szCs w:val="24"/>
        </w:rPr>
        <w:t>+48 (29) 751-65-40 </w:t>
      </w:r>
      <w:r w:rsidRPr="00837AD3">
        <w:rPr>
          <w:rFonts w:ascii="Arial" w:eastAsia="Times New Roman" w:hAnsi="Arial" w:cs="Arial"/>
          <w:sz w:val="24"/>
          <w:szCs w:val="24"/>
        </w:rPr>
        <w:t xml:space="preserve">, adres e-mail: </w:t>
      </w:r>
      <w:hyperlink r:id="rId8" w:history="1">
        <w:r w:rsidRPr="00837AD3">
          <w:rPr>
            <w:rStyle w:val="Hipercze"/>
            <w:rFonts w:ascii="Arial" w:eastAsia="Calibri" w:hAnsi="Arial" w:cs="Arial"/>
            <w:color w:val="0000FF"/>
            <w:sz w:val="24"/>
            <w:szCs w:val="24"/>
          </w:rPr>
          <w:t>sekretariat@chorzele.pl</w:t>
        </w:r>
      </w:hyperlink>
      <w:r w:rsidRPr="00837AD3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</w:p>
    <w:p w14:paraId="5B907A49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bookmarkStart w:id="0" w:name="_Hlk36456387"/>
      <w:r w:rsidRPr="00837AD3">
        <w:rPr>
          <w:rFonts w:ascii="Arial" w:hAnsi="Arial" w:cs="Arial"/>
          <w:sz w:val="24"/>
          <w:szCs w:val="24"/>
        </w:rPr>
        <w:t xml:space="preserve">Powołano Inspektora Ochrony Danych, który chętnie pomoże Państwu we wszystkich kwestiach związanych z ochroną danych osobowych. Kontakt z Inspektorem możliwy jest poprzez: kontakt osobisty w siedzibie Urzędu Miasta i Gminy w Chorzelach, adres </w:t>
      </w:r>
      <w:r w:rsidRPr="00837AD3">
        <w:rPr>
          <w:rFonts w:ascii="Arial" w:eastAsia="Times New Roman" w:hAnsi="Arial" w:cs="Arial"/>
          <w:sz w:val="24"/>
          <w:szCs w:val="24"/>
        </w:rPr>
        <w:t>e-mail: m.piorkowska@chorzele.pl. lub nr tel. +48(29)751-65-62.</w:t>
      </w:r>
    </w:p>
    <w:bookmarkEnd w:id="0"/>
    <w:p w14:paraId="50B03276" w14:textId="35453E38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Calibri" w:hAnsi="Arial" w:cs="Arial"/>
          <w:bCs/>
          <w:sz w:val="24"/>
          <w:szCs w:val="24"/>
        </w:rPr>
        <w:t>Celem zbierania danych osobowych przez Urząd Miasta i Gminy w Chorzelach jest</w:t>
      </w:r>
      <w:r w:rsidRPr="00837AD3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837AD3">
        <w:rPr>
          <w:rFonts w:ascii="Arial" w:eastAsia="Calibri" w:hAnsi="Arial" w:cs="Arial"/>
          <w:sz w:val="24"/>
          <w:szCs w:val="24"/>
        </w:rPr>
        <w:t xml:space="preserve">udział w  konkursie „Najpiękniejsza Kartka </w:t>
      </w:r>
      <w:r w:rsidR="00837AD3">
        <w:rPr>
          <w:rFonts w:ascii="Arial" w:eastAsia="Calibri" w:hAnsi="Arial" w:cs="Arial"/>
          <w:sz w:val="24"/>
          <w:szCs w:val="24"/>
        </w:rPr>
        <w:t>Bożonarodzeniowa</w:t>
      </w:r>
      <w:r w:rsidRPr="00837AD3">
        <w:rPr>
          <w:rFonts w:ascii="Arial" w:eastAsia="Calibri" w:hAnsi="Arial" w:cs="Arial"/>
          <w:sz w:val="24"/>
          <w:szCs w:val="24"/>
        </w:rPr>
        <w:t xml:space="preserve"> 202</w:t>
      </w:r>
      <w:r w:rsidR="009D4000">
        <w:rPr>
          <w:rFonts w:ascii="Arial" w:eastAsia="Calibri" w:hAnsi="Arial" w:cs="Arial"/>
          <w:sz w:val="24"/>
          <w:szCs w:val="24"/>
        </w:rPr>
        <w:t>1</w:t>
      </w:r>
      <w:r w:rsidRPr="00837AD3">
        <w:rPr>
          <w:rFonts w:ascii="Arial" w:eastAsia="Calibri" w:hAnsi="Arial" w:cs="Arial"/>
          <w:sz w:val="24"/>
          <w:szCs w:val="24"/>
        </w:rPr>
        <w:t>”</w:t>
      </w:r>
    </w:p>
    <w:p w14:paraId="128CC0F2" w14:textId="3C70C2FC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 xml:space="preserve">Podanie danych jest dobrowolne, lecz niezbędne do </w:t>
      </w:r>
      <w:r w:rsidRPr="00837AD3">
        <w:rPr>
          <w:rFonts w:ascii="Arial" w:eastAsia="Calibri" w:hAnsi="Arial" w:cs="Arial"/>
          <w:sz w:val="24"/>
          <w:szCs w:val="24"/>
        </w:rPr>
        <w:t>wzięcia udziału w konkursie. Dane podlegające przetwarzaniu: imię, nazwisko, wiek.</w:t>
      </w:r>
    </w:p>
    <w:p w14:paraId="3CD2C2DB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 Urzędu Ochrony Danych Osobowych).</w:t>
      </w:r>
    </w:p>
    <w:p w14:paraId="7C8A1536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udostępnione przez Panią/Pana nie będą podlegały udostępnieniu podmiotom trzecim. Administrator danych nie ma zamiaru przekazywać danych osobowych do państwa trzeciego lub organizacji międzynarodowej. Dane mogą być udostępniane jedynie w celach badawczych, statystycznych, naukowych.</w:t>
      </w:r>
    </w:p>
    <w:p w14:paraId="585CA7A9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udostępnione przez Panią/Pana nie będą podlegały zautomatyzowanemu podejmowaniu decyzji, w tym profilowaniu.</w:t>
      </w:r>
    </w:p>
    <w:p w14:paraId="04CBBA8A" w14:textId="7FBBDF13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osobowe będą przechowywane przez okres niezbędny dla realizacji czynności związanych z przeprowadzeniem konkursu (bądź do chwili cofnięcia zgody na przetwarzanie danych/innych wynikających z prowadzenie konkursu).</w:t>
      </w:r>
    </w:p>
    <w:p w14:paraId="5E6168CA" w14:textId="70DFAA86" w:rsidR="003665AC" w:rsidRPr="00837AD3" w:rsidRDefault="003665AC" w:rsidP="00837AD3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Wyrażam zgodę na przetwarzanie moich danych osobowych przez Burmistrza Miasta i Gminy Chorzele z siedzibą w Chorzelach, ul. Stanisława Komosińskiego 1, w celu wzięcia udziału w otwartym konkursie „Najpiękniejsza Kartka</w:t>
      </w:r>
      <w:r w:rsidR="00837AD3">
        <w:rPr>
          <w:rFonts w:ascii="Arial" w:eastAsia="Calibri" w:hAnsi="Arial" w:cs="Arial"/>
          <w:sz w:val="24"/>
          <w:szCs w:val="24"/>
        </w:rPr>
        <w:t xml:space="preserve"> Bożonarodzeniowa</w:t>
      </w:r>
      <w:r w:rsidRPr="00837AD3">
        <w:rPr>
          <w:rFonts w:ascii="Arial" w:eastAsia="Calibri" w:hAnsi="Arial" w:cs="Arial"/>
          <w:sz w:val="24"/>
          <w:szCs w:val="24"/>
        </w:rPr>
        <w:t xml:space="preserve"> 202</w:t>
      </w:r>
      <w:r w:rsidR="009D4000">
        <w:rPr>
          <w:rFonts w:ascii="Arial" w:eastAsia="Calibri" w:hAnsi="Arial" w:cs="Arial"/>
          <w:sz w:val="24"/>
          <w:szCs w:val="24"/>
        </w:rPr>
        <w:t>1</w:t>
      </w:r>
      <w:r w:rsidRPr="00837AD3">
        <w:rPr>
          <w:rFonts w:ascii="Arial" w:eastAsia="Calibri" w:hAnsi="Arial" w:cs="Arial"/>
          <w:sz w:val="24"/>
          <w:szCs w:val="24"/>
        </w:rPr>
        <w:t>”</w:t>
      </w:r>
    </w:p>
    <w:p w14:paraId="7DFAF799" w14:textId="776359BC" w:rsidR="003665AC" w:rsidRPr="00837AD3" w:rsidRDefault="003665AC" w:rsidP="00837AD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Zapoznałam/</w:t>
      </w:r>
      <w:proofErr w:type="spellStart"/>
      <w:r w:rsidRPr="00837AD3">
        <w:rPr>
          <w:rFonts w:ascii="Arial" w:eastAsia="Calibri" w:hAnsi="Arial" w:cs="Arial"/>
          <w:sz w:val="24"/>
          <w:szCs w:val="24"/>
        </w:rPr>
        <w:t>łem</w:t>
      </w:r>
      <w:proofErr w:type="spellEnd"/>
      <w:r w:rsidRPr="00837AD3">
        <w:rPr>
          <w:rFonts w:ascii="Arial" w:eastAsia="Calibri" w:hAnsi="Arial" w:cs="Arial"/>
          <w:sz w:val="24"/>
          <w:szCs w:val="24"/>
        </w:rPr>
        <w:t xml:space="preserve"> się z klauzulą informacyjną oraz pouczeniem dotyczącym </w:t>
      </w:r>
      <w:r w:rsidRPr="00837AD3">
        <w:rPr>
          <w:rFonts w:ascii="Arial" w:eastAsia="Times New Roman" w:hAnsi="Arial" w:cs="Arial"/>
          <w:sz w:val="24"/>
          <w:szCs w:val="24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7949CFDB" w14:textId="2E487540" w:rsidR="003665AC" w:rsidRPr="00837AD3" w:rsidRDefault="003665AC" w:rsidP="00837AD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Jestem świadom/świadoma, iż moja zgoda może być odwołana w każdym czasie, co skutkować będzie usunięciem moich danych osobowych ze zbioru przetwarzanego przez Administratora.</w:t>
      </w:r>
    </w:p>
    <w:p w14:paraId="7446670C" w14:textId="77777777" w:rsidR="00837AD3" w:rsidRDefault="003665AC" w:rsidP="00837AD3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7AD3">
        <w:rPr>
          <w:rFonts w:ascii="Arial" w:eastAsia="Times New Roman" w:hAnsi="Arial" w:cs="Arial"/>
          <w:b/>
          <w:sz w:val="24"/>
          <w:szCs w:val="24"/>
          <w:lang w:eastAsia="pl-PL"/>
        </w:rPr>
        <w:t>Podstawa prawna:</w:t>
      </w:r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Pr="00A15B63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  <w:lang w:eastAsia="pl-PL"/>
          </w:rPr>
          <w:t>Rozporządzenie Parlamentu Europejskiego i Rady (UE) 2016/679</w:t>
        </w:r>
      </w:hyperlink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akich danych oraz uchylenia dyrektywy 95/46/WE (</w:t>
      </w:r>
      <w:proofErr w:type="spellStart"/>
      <w:r w:rsidRPr="00837AD3">
        <w:rPr>
          <w:rFonts w:ascii="Arial" w:eastAsia="Times New Roman" w:hAnsi="Arial" w:cs="Arial"/>
          <w:sz w:val="24"/>
          <w:szCs w:val="24"/>
          <w:lang w:eastAsia="pl-PL"/>
        </w:rPr>
        <w:t>Dz.Urz.UE</w:t>
      </w:r>
      <w:proofErr w:type="spellEnd"/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L 119/1).</w:t>
      </w:r>
    </w:p>
    <w:p w14:paraId="36C171C2" w14:textId="18570633" w:rsidR="003665AC" w:rsidRPr="00837AD3" w:rsidRDefault="003665AC" w:rsidP="00837AD3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7AD3">
        <w:rPr>
          <w:rFonts w:ascii="Arial" w:hAnsi="Arial" w:cs="Arial"/>
          <w:sz w:val="24"/>
          <w:szCs w:val="24"/>
        </w:rPr>
        <w:t xml:space="preserve">Załącznik  nr  2 do Regulaminu Konkursu  „Najpiękniejsza kartka </w:t>
      </w:r>
      <w:r w:rsidR="00837AD3">
        <w:rPr>
          <w:rFonts w:ascii="Arial" w:hAnsi="Arial" w:cs="Arial"/>
          <w:sz w:val="24"/>
          <w:szCs w:val="24"/>
        </w:rPr>
        <w:t>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144CB9">
        <w:rPr>
          <w:rFonts w:ascii="Arial" w:hAnsi="Arial" w:cs="Arial"/>
          <w:sz w:val="24"/>
          <w:szCs w:val="24"/>
        </w:rPr>
        <w:t>1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4D4EC541" w14:textId="66BE1FEA" w:rsidR="003665AC" w:rsidRPr="00837AD3" w:rsidRDefault="003665AC" w:rsidP="00837AD3">
      <w:pPr>
        <w:pStyle w:val="Nagwek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837AD3">
        <w:rPr>
          <w:rFonts w:ascii="Arial" w:hAnsi="Arial" w:cs="Arial"/>
          <w:b/>
          <w:sz w:val="24"/>
          <w:szCs w:val="24"/>
        </w:rPr>
        <w:t>Klauzula informacyjna – osoby poniżej 16 roku życia</w:t>
      </w:r>
    </w:p>
    <w:p w14:paraId="61F23D6E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iCs w:val="0"/>
        </w:rPr>
      </w:pPr>
    </w:p>
    <w:p w14:paraId="252B979A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iCs w:val="0"/>
        </w:rPr>
      </w:pPr>
      <w:r w:rsidRPr="00837AD3">
        <w:rPr>
          <w:rStyle w:val="Uwydatnienie"/>
          <w:rFonts w:ascii="Arial" w:hAnsi="Arial" w:cs="Arial"/>
          <w:i w:val="0"/>
          <w:iCs w:val="0"/>
        </w:rPr>
        <w:lastRenderedPageBreak/>
        <w:t>Informujemy, że:</w:t>
      </w:r>
    </w:p>
    <w:p w14:paraId="1463C557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2965EA4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837AD3">
        <w:rPr>
          <w:rStyle w:val="StopkaZnak"/>
          <w:rFonts w:ascii="Arial" w:hAnsi="Arial" w:cs="Arial"/>
          <w:color w:val="000000"/>
        </w:rPr>
        <w:t xml:space="preserve"> </w:t>
      </w:r>
      <w:r w:rsidRPr="00837AD3">
        <w:rPr>
          <w:rFonts w:ascii="Arial" w:hAnsi="Arial" w:cs="Arial"/>
          <w:color w:val="000000"/>
          <w:sz w:val="24"/>
          <w:szCs w:val="24"/>
        </w:rPr>
        <w:t>+48 (29) 751-65-40 </w:t>
      </w: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, adres e-mail: </w:t>
      </w:r>
      <w:r w:rsidRPr="00837AD3">
        <w:rPr>
          <w:rStyle w:val="Pogrubienie"/>
          <w:rFonts w:ascii="Arial" w:hAnsi="Arial" w:cs="Arial"/>
          <w:color w:val="000000"/>
          <w:sz w:val="24"/>
          <w:szCs w:val="24"/>
        </w:rPr>
        <w:t>sekretariat@chorzele.pl.</w:t>
      </w:r>
    </w:p>
    <w:p w14:paraId="6DB990B8" w14:textId="77777777" w:rsidR="003665AC" w:rsidRPr="00837AD3" w:rsidRDefault="003665AC" w:rsidP="00837AD3">
      <w:pPr>
        <w:numPr>
          <w:ilvl w:val="0"/>
          <w:numId w:val="14"/>
        </w:numPr>
        <w:spacing w:after="0" w:line="240" w:lineRule="auto"/>
        <w:contextualSpacing/>
        <w:rPr>
          <w:rStyle w:val="Pogrubienie"/>
          <w:rFonts w:ascii="Arial" w:eastAsia="Calibri" w:hAnsi="Arial" w:cs="Arial"/>
          <w:color w:val="000000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 xml:space="preserve">Powołano Inspektora Ochrony Danych, który chętnie pomoże Państwu we wszystkich kwestiach związanych z ochroną danych osobowych. Kontakt z Inspektorem możliwy jest poprzez: kontakt osobisty w siedzibie Urzędu Miasta i Gminy w Chorzelach, adres </w:t>
      </w:r>
      <w:r w:rsidRPr="00837AD3">
        <w:rPr>
          <w:rFonts w:ascii="Arial" w:eastAsia="Times New Roman" w:hAnsi="Arial" w:cs="Arial"/>
          <w:sz w:val="24"/>
          <w:szCs w:val="24"/>
        </w:rPr>
        <w:t>e-mail: m.piorkowska@chorzele.pl. lub nr tel. +48(29)751-65-62.</w:t>
      </w:r>
    </w:p>
    <w:p w14:paraId="02F1C634" w14:textId="4D59797D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Pogrubienie"/>
          <w:rFonts w:ascii="Arial" w:hAnsi="Arial" w:cs="Arial"/>
          <w:sz w:val="24"/>
          <w:szCs w:val="24"/>
        </w:rPr>
        <w:t>Celem zbierania danych osobowych przez Urząd Miasta i Gminy w Chorzelach jest</w:t>
      </w:r>
      <w:r w:rsidRPr="00837AD3">
        <w:rPr>
          <w:rFonts w:ascii="Arial" w:hAnsi="Arial" w:cs="Arial"/>
          <w:sz w:val="24"/>
          <w:szCs w:val="24"/>
        </w:rPr>
        <w:t xml:space="preserve">  udział w konkursie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144CB9">
        <w:rPr>
          <w:rFonts w:ascii="Arial" w:hAnsi="Arial" w:cs="Arial"/>
          <w:sz w:val="24"/>
          <w:szCs w:val="24"/>
        </w:rPr>
        <w:t>1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104D66FA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Podanie danych jest dobrowolne, lecz niezbędne do </w:t>
      </w:r>
      <w:r w:rsidRPr="00837AD3">
        <w:rPr>
          <w:rFonts w:ascii="Arial" w:hAnsi="Arial" w:cs="Arial"/>
          <w:sz w:val="24"/>
          <w:szCs w:val="24"/>
        </w:rPr>
        <w:t>wzięcia udziału w konkursie. Dane podlegające przetwarzaniu: imię, nazwisko, wiek.</w:t>
      </w:r>
    </w:p>
    <w:p w14:paraId="04742D23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Przysługuje Pani/Panu prawo dostępu do treści danych dziecka/podopiecznego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837AD3">
        <w:rPr>
          <w:rFonts w:ascii="Arial" w:eastAsia="Times New Roman" w:hAnsi="Arial" w:cs="Arial"/>
          <w:sz w:val="24"/>
          <w:szCs w:val="24"/>
        </w:rPr>
        <w:t>Prezes Urzędu Ochrony Danych Osobowych).</w:t>
      </w:r>
    </w:p>
    <w:p w14:paraId="77F4578D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udostępnione przez Panią/Pana nie będą podlegały udostępnieniu podmiotom trzecim. Administrator danych nie ma zamiaru przekazywać danych osobowych do państwa trzeciego lub organizacji międzynarodowej. Dane mogą być udostępniane jedynie w celach badawczych, statystycznych, naukowych.</w:t>
      </w:r>
    </w:p>
    <w:p w14:paraId="73CFB322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udostępnione przez Panią/Pana nie będą podlegały zautomatyzowanemu podejmowaniu decyzji, w tym profilowaniu.</w:t>
      </w:r>
    </w:p>
    <w:p w14:paraId="02180363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osobowe dziecka/podopiecznego będą przechowywane przez okres niezbędny dla realizacji czynności związanych z przeprowadzeniem konkursu (bądź do chwili cofnięcia zgody na przetwarzanie danych/innych wynikających z prowadzenie konkursu).</w:t>
      </w:r>
    </w:p>
    <w:p w14:paraId="239A825A" w14:textId="3F50566B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Źródło danych: rodzice/opiekunowie prawni w przypadku dzieci poniżej 16 roku życia.</w:t>
      </w:r>
      <w:r w:rsidRPr="00837AD3">
        <w:rPr>
          <w:rFonts w:ascii="Arial" w:hAnsi="Arial" w:cs="Arial"/>
          <w:sz w:val="24"/>
          <w:szCs w:val="24"/>
        </w:rPr>
        <w:tab/>
      </w:r>
    </w:p>
    <w:p w14:paraId="5DFD8941" w14:textId="3987054A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Wyrażam zgodę na przetwarzanie danych osobowych mojego dziecka/podopiecznego przez Burmistrza Miasta i Gminy Chorzele z siedzibą w Chorzelach, ul. Stanisława Komosińskiego 1, w celu wzięcia udziału w konkursie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144CB9">
        <w:rPr>
          <w:rFonts w:ascii="Arial" w:hAnsi="Arial" w:cs="Arial"/>
          <w:sz w:val="24"/>
          <w:szCs w:val="24"/>
        </w:rPr>
        <w:t>1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00540466" w14:textId="60B7E57A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Zapoznałam/</w:t>
      </w:r>
      <w:proofErr w:type="spellStart"/>
      <w:r w:rsidRPr="00837AD3">
        <w:rPr>
          <w:rFonts w:ascii="Arial" w:hAnsi="Arial" w:cs="Arial"/>
          <w:sz w:val="24"/>
          <w:szCs w:val="24"/>
        </w:rPr>
        <w:t>łem</w:t>
      </w:r>
      <w:proofErr w:type="spellEnd"/>
      <w:r w:rsidRPr="00837AD3">
        <w:rPr>
          <w:rFonts w:ascii="Arial" w:hAnsi="Arial" w:cs="Arial"/>
          <w:sz w:val="24"/>
          <w:szCs w:val="24"/>
        </w:rPr>
        <w:t xml:space="preserve"> się z klauzulą informacyjną oraz pouczeniem dotyczącym </w:t>
      </w: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606BDB53" w14:textId="310554C1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Jestem świadom/świadoma, iż moja zgoda może być odwołana w każdym czasie, co skutkować będzie usunięciem danych osobowych mojego dziecka/podopiecznego ze zbioru przetwarzanego przez Administratora.</w:t>
      </w:r>
    </w:p>
    <w:p w14:paraId="71119D5D" w14:textId="77777777" w:rsidR="003665AC" w:rsidRPr="00837AD3" w:rsidRDefault="003665AC" w:rsidP="00837AD3">
      <w:pPr>
        <w:pStyle w:val="Stopka"/>
        <w:rPr>
          <w:rFonts w:ascii="Arial" w:hAnsi="Arial" w:cs="Arial"/>
        </w:rPr>
      </w:pPr>
      <w:r w:rsidRPr="00837AD3">
        <w:rPr>
          <w:rFonts w:ascii="Arial" w:hAnsi="Arial" w:cs="Arial"/>
          <w:b/>
        </w:rPr>
        <w:t>Podstawa prawna:</w:t>
      </w:r>
      <w:r w:rsidRPr="00837AD3">
        <w:rPr>
          <w:rFonts w:ascii="Arial" w:hAnsi="Arial" w:cs="Arial"/>
        </w:rPr>
        <w:t xml:space="preserve"> </w:t>
      </w:r>
      <w:hyperlink r:id="rId10" w:history="1">
        <w:r w:rsidRPr="00837AD3">
          <w:rPr>
            <w:rStyle w:val="Pogrubienie"/>
            <w:rFonts w:ascii="Arial" w:hAnsi="Arial" w:cs="Arial"/>
          </w:rPr>
          <w:t>Rozporządzenie Parlamentu Europejskiego i Rady (UE) 2016/679</w:t>
        </w:r>
      </w:hyperlink>
      <w:r w:rsidRPr="00837AD3"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95/46/WE (</w:t>
      </w:r>
      <w:proofErr w:type="spellStart"/>
      <w:r w:rsidRPr="00837AD3">
        <w:rPr>
          <w:rFonts w:ascii="Arial" w:hAnsi="Arial" w:cs="Arial"/>
        </w:rPr>
        <w:t>Dz.Urz.UE</w:t>
      </w:r>
      <w:proofErr w:type="spellEnd"/>
      <w:r w:rsidRPr="00837AD3">
        <w:rPr>
          <w:rFonts w:ascii="Arial" w:hAnsi="Arial" w:cs="Arial"/>
        </w:rPr>
        <w:t xml:space="preserve"> L 119/1).</w:t>
      </w:r>
    </w:p>
    <w:sectPr w:rsidR="003665AC" w:rsidRPr="00837AD3" w:rsidSect="00B24AC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FA"/>
    <w:multiLevelType w:val="hybridMultilevel"/>
    <w:tmpl w:val="9B3487C6"/>
    <w:lvl w:ilvl="0" w:tplc="2CC8524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39E"/>
    <w:multiLevelType w:val="hybridMultilevel"/>
    <w:tmpl w:val="A9CC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813"/>
    <w:multiLevelType w:val="hybridMultilevel"/>
    <w:tmpl w:val="EB70A4C2"/>
    <w:lvl w:ilvl="0" w:tplc="86642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75EA5"/>
    <w:multiLevelType w:val="hybridMultilevel"/>
    <w:tmpl w:val="25163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C7DAC"/>
    <w:multiLevelType w:val="hybridMultilevel"/>
    <w:tmpl w:val="12D851A2"/>
    <w:lvl w:ilvl="0" w:tplc="B84E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16C50"/>
    <w:multiLevelType w:val="hybridMultilevel"/>
    <w:tmpl w:val="799E09F0"/>
    <w:lvl w:ilvl="0" w:tplc="0802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47A6"/>
    <w:multiLevelType w:val="hybridMultilevel"/>
    <w:tmpl w:val="0030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235"/>
    <w:multiLevelType w:val="hybridMultilevel"/>
    <w:tmpl w:val="C710634A"/>
    <w:lvl w:ilvl="0" w:tplc="A02C2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B3979"/>
    <w:multiLevelType w:val="hybridMultilevel"/>
    <w:tmpl w:val="9B826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58C"/>
    <w:multiLevelType w:val="hybridMultilevel"/>
    <w:tmpl w:val="CDC0F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20A7"/>
    <w:multiLevelType w:val="hybridMultilevel"/>
    <w:tmpl w:val="B7DA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CB"/>
    <w:rsid w:val="000058E7"/>
    <w:rsid w:val="00061FA2"/>
    <w:rsid w:val="00072373"/>
    <w:rsid w:val="00140D67"/>
    <w:rsid w:val="00144CB9"/>
    <w:rsid w:val="001912EB"/>
    <w:rsid w:val="001C28EA"/>
    <w:rsid w:val="001F7339"/>
    <w:rsid w:val="002063D6"/>
    <w:rsid w:val="00250E5E"/>
    <w:rsid w:val="00272A10"/>
    <w:rsid w:val="003665AC"/>
    <w:rsid w:val="003C52D0"/>
    <w:rsid w:val="004D760F"/>
    <w:rsid w:val="005D2BAF"/>
    <w:rsid w:val="006311AD"/>
    <w:rsid w:val="00650851"/>
    <w:rsid w:val="0065628C"/>
    <w:rsid w:val="006832BB"/>
    <w:rsid w:val="006C6675"/>
    <w:rsid w:val="007E73AA"/>
    <w:rsid w:val="00837AD3"/>
    <w:rsid w:val="0086572A"/>
    <w:rsid w:val="00892009"/>
    <w:rsid w:val="009D4000"/>
    <w:rsid w:val="00A14429"/>
    <w:rsid w:val="00A15B63"/>
    <w:rsid w:val="00A413EC"/>
    <w:rsid w:val="00A7233D"/>
    <w:rsid w:val="00A9687B"/>
    <w:rsid w:val="00AB2C5F"/>
    <w:rsid w:val="00B24ACB"/>
    <w:rsid w:val="00D23B0B"/>
    <w:rsid w:val="00DF44B6"/>
    <w:rsid w:val="00DF499C"/>
    <w:rsid w:val="00F47D37"/>
    <w:rsid w:val="00F6642D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434C"/>
  <w15:chartTrackingRefBased/>
  <w15:docId w15:val="{5C137BCB-FCF5-4BC9-8FD8-855E90C3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A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ACB"/>
    <w:rPr>
      <w:color w:val="0563C1" w:themeColor="hyperlink"/>
      <w:u w:val="single"/>
    </w:rPr>
  </w:style>
  <w:style w:type="character" w:customStyle="1" w:styleId="Domylnaczcionkaakapitu0">
    <w:name w:val="Domy?lna czcionka akapitu"/>
    <w:rsid w:val="00B24ACB"/>
  </w:style>
  <w:style w:type="paragraph" w:customStyle="1" w:styleId="Standard">
    <w:name w:val="Standard"/>
    <w:rsid w:val="00B24AC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24ACB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24AC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ACB"/>
    <w:rPr>
      <w:b/>
      <w:bCs/>
    </w:rPr>
  </w:style>
  <w:style w:type="character" w:styleId="Uwydatnienie">
    <w:name w:val="Emphasis"/>
    <w:basedOn w:val="Domylnaczcionkaakapitu"/>
    <w:uiPriority w:val="20"/>
    <w:qFormat/>
    <w:rsid w:val="00B24AC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24A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4AC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B24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AC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rzel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chorzel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odo.gov.pl/234/id_art/9276/j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odo.gov.pl/234/id_art/9276/j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CA11-04BF-4E62-AC0C-EEDEB14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Katarzyna Purzycka</cp:lastModifiedBy>
  <cp:revision>23</cp:revision>
  <cp:lastPrinted>2021-11-19T07:56:00Z</cp:lastPrinted>
  <dcterms:created xsi:type="dcterms:W3CDTF">2020-11-05T12:18:00Z</dcterms:created>
  <dcterms:modified xsi:type="dcterms:W3CDTF">2021-11-19T11:43:00Z</dcterms:modified>
</cp:coreProperties>
</file>